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EE" w:rsidRDefault="00560AEE" w:rsidP="00560AEE">
      <w:pPr>
        <w:pStyle w:val="a9"/>
        <w:jc w:val="center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EE" w:rsidRDefault="00560AEE" w:rsidP="00560AEE">
      <w:pPr>
        <w:pStyle w:val="a9"/>
      </w:pPr>
    </w:p>
    <w:p w:rsidR="00560AEE" w:rsidRPr="00CC33B0" w:rsidRDefault="00560AEE" w:rsidP="00560AEE">
      <w:pPr>
        <w:pStyle w:val="1"/>
        <w:jc w:val="center"/>
        <w:rPr>
          <w:b/>
          <w:sz w:val="32"/>
          <w:szCs w:val="32"/>
        </w:rPr>
      </w:pPr>
      <w:r w:rsidRPr="00CC33B0">
        <w:rPr>
          <w:b/>
          <w:sz w:val="32"/>
          <w:szCs w:val="32"/>
        </w:rPr>
        <w:t>ВЕЛИКОУСТЮГСКАЯ ДУМА</w:t>
      </w:r>
    </w:p>
    <w:p w:rsidR="00560AEE" w:rsidRPr="00CC33B0" w:rsidRDefault="00560AEE" w:rsidP="00560AEE">
      <w:pPr>
        <w:jc w:val="center"/>
        <w:rPr>
          <w:b/>
          <w:sz w:val="26"/>
          <w:szCs w:val="26"/>
        </w:rPr>
      </w:pPr>
      <w:r w:rsidRPr="00CC33B0">
        <w:rPr>
          <w:b/>
          <w:sz w:val="26"/>
          <w:szCs w:val="26"/>
        </w:rPr>
        <w:t>ВЕЛИКОУСТЮГСКОГО МУНИЦИПАЛЬНОГО РАЙОНА</w:t>
      </w:r>
    </w:p>
    <w:p w:rsidR="00560AEE" w:rsidRPr="00CC33B0" w:rsidRDefault="00560AEE" w:rsidP="00560AEE">
      <w:pPr>
        <w:pStyle w:val="ab"/>
        <w:tabs>
          <w:tab w:val="clear" w:pos="4677"/>
          <w:tab w:val="clear" w:pos="9355"/>
        </w:tabs>
        <w:rPr>
          <w:b/>
        </w:rPr>
      </w:pPr>
    </w:p>
    <w:p w:rsidR="00560AEE" w:rsidRPr="00CC33B0" w:rsidRDefault="00560AEE" w:rsidP="00560AEE">
      <w:pPr>
        <w:rPr>
          <w:b/>
        </w:rPr>
      </w:pPr>
    </w:p>
    <w:p w:rsidR="00560AEE" w:rsidRPr="00CC33B0" w:rsidRDefault="00560AEE" w:rsidP="00560AEE">
      <w:pPr>
        <w:pStyle w:val="2"/>
        <w:jc w:val="center"/>
        <w:rPr>
          <w:b/>
          <w:sz w:val="40"/>
          <w:szCs w:val="40"/>
        </w:rPr>
      </w:pPr>
      <w:r w:rsidRPr="00CC33B0">
        <w:rPr>
          <w:b/>
          <w:sz w:val="40"/>
          <w:szCs w:val="40"/>
        </w:rPr>
        <w:t>Р Е Ш Е Н И Е</w:t>
      </w:r>
    </w:p>
    <w:p w:rsidR="00B61547" w:rsidRDefault="00A8304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560AEE" w:rsidRDefault="00560AEE" w:rsidP="00560AEE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Pr="007A0D69">
        <w:rPr>
          <w:sz w:val="28"/>
          <w:szCs w:val="28"/>
        </w:rPr>
        <w:t>06.12.2019</w:t>
      </w:r>
      <w:r>
        <w:t xml:space="preserve">      </w:t>
      </w:r>
      <w:r>
        <w:rPr>
          <w:sz w:val="16"/>
        </w:rPr>
        <w:t>№</w:t>
      </w:r>
      <w:r>
        <w:t xml:space="preserve"> </w:t>
      </w:r>
      <w:r>
        <w:t xml:space="preserve">  </w:t>
      </w:r>
      <w:r w:rsidRPr="007A0D69">
        <w:rPr>
          <w:sz w:val="28"/>
          <w:szCs w:val="28"/>
        </w:rPr>
        <w:t>7</w:t>
      </w:r>
      <w:r>
        <w:rPr>
          <w:sz w:val="28"/>
          <w:szCs w:val="28"/>
        </w:rPr>
        <w:t>7</w:t>
      </w:r>
    </w:p>
    <w:p w:rsidR="00560AEE" w:rsidRDefault="00560AEE" w:rsidP="00560AEE">
      <w:r>
        <w:rPr>
          <w:sz w:val="6"/>
        </w:rPr>
        <w:t xml:space="preserve">                  _____________________________________________________                   _________________________</w:t>
      </w:r>
    </w:p>
    <w:p w:rsidR="00560AEE" w:rsidRDefault="00560AEE" w:rsidP="00560AEE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560AEE" w:rsidRDefault="00560AEE">
      <w:pPr>
        <w:rPr>
          <w:b/>
          <w:sz w:val="32"/>
        </w:rPr>
      </w:pPr>
    </w:p>
    <w:p w:rsidR="00560AEE" w:rsidRPr="00560AEE" w:rsidRDefault="00560AEE">
      <w:pPr>
        <w:rPr>
          <w:b/>
          <w:sz w:val="32"/>
        </w:rPr>
      </w:pPr>
    </w:p>
    <w:tbl>
      <w:tblPr>
        <w:tblW w:w="5774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738"/>
        <w:gridCol w:w="20"/>
        <w:gridCol w:w="65"/>
        <w:gridCol w:w="29"/>
      </w:tblGrid>
      <w:tr w:rsidR="00DC72C0" w:rsidRPr="001D73D4" w:rsidTr="00DC72C0">
        <w:trPr>
          <w:cantSplit/>
          <w:trHeight w:val="924"/>
        </w:trPr>
        <w:tc>
          <w:tcPr>
            <w:tcW w:w="4922" w:type="dxa"/>
          </w:tcPr>
          <w:p w:rsidR="00DC72C0" w:rsidRDefault="00560AEE" w:rsidP="00DC72C0">
            <w:pPr>
              <w:jc w:val="both"/>
            </w:pPr>
            <w:r>
              <w:rPr>
                <w:b/>
                <w:noProof/>
                <w:sz w:val="28"/>
                <w:szCs w:val="28"/>
              </w:rPr>
              <w:pict>
                <v:line id="_x0000_s1028" style="position:absolute;left:0;text-align:left;z-index:251661312" from="234.9pt,-.05pt" to="252.9pt,-.05pt"/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027" style="position:absolute;left:0;text-align:left;z-index:251660288" from="0,-.05pt" to="18pt,-.05pt"/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026" style="position:absolute;left:0;text-align:left;flip:y;z-index:251659264" from="0,-.05pt" to="0,17.95pt"/>
              </w:pict>
            </w:r>
            <w:r w:rsidR="00DC72C0" w:rsidRPr="001D73D4">
              <w:rPr>
                <w:b/>
                <w:sz w:val="28"/>
                <w:szCs w:val="28"/>
              </w:rPr>
              <w:t xml:space="preserve"> </w:t>
            </w:r>
            <w:r w:rsidR="00DC72C0">
              <w:rPr>
                <w:sz w:val="28"/>
                <w:szCs w:val="28"/>
              </w:rPr>
              <w:t xml:space="preserve">О запрете вырубки древесины и древесно-кустарниковой растительности </w:t>
            </w:r>
          </w:p>
          <w:p w:rsidR="00DC72C0" w:rsidRPr="001D73D4" w:rsidRDefault="00DC72C0" w:rsidP="00DC72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Великоустюгского муниципального района</w:t>
            </w:r>
          </w:p>
        </w:tc>
        <w:tc>
          <w:tcPr>
            <w:tcW w:w="738" w:type="dxa"/>
          </w:tcPr>
          <w:p w:rsidR="00DC72C0" w:rsidRPr="001D73D4" w:rsidRDefault="00560AEE" w:rsidP="00E206E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29" style="position:absolute;left:0;text-align:left;flip:y;z-index:251662336;mso-position-horizontal-relative:text;mso-position-vertical-relative:text" from="6.8pt,-.05pt" to="6.8pt,17.95pt"/>
              </w:pict>
            </w:r>
          </w:p>
        </w:tc>
        <w:tc>
          <w:tcPr>
            <w:tcW w:w="20" w:type="dxa"/>
          </w:tcPr>
          <w:p w:rsidR="00DC72C0" w:rsidRPr="001D73D4" w:rsidRDefault="00DC72C0" w:rsidP="00E206E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DC72C0" w:rsidRPr="001D73D4" w:rsidRDefault="00DC72C0" w:rsidP="00E206E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9" w:type="dxa"/>
          </w:tcPr>
          <w:p w:rsidR="00DC72C0" w:rsidRPr="001D73D4" w:rsidRDefault="00DC72C0" w:rsidP="00E206E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C72C0" w:rsidRDefault="00DC72C0">
      <w:pPr>
        <w:rPr>
          <w:sz w:val="28"/>
          <w:szCs w:val="28"/>
        </w:rPr>
      </w:pPr>
    </w:p>
    <w:p w:rsidR="00B61547" w:rsidRDefault="00B61547">
      <w:pPr>
        <w:rPr>
          <w:sz w:val="28"/>
          <w:szCs w:val="28"/>
        </w:rPr>
      </w:pPr>
    </w:p>
    <w:p w:rsidR="00B61547" w:rsidRPr="00560AEE" w:rsidRDefault="00A83043" w:rsidP="00560A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2 статьи 3</w:t>
      </w:r>
      <w:bookmarkStart w:id="0" w:name="_GoBack"/>
      <w:bookmarkEnd w:id="0"/>
      <w:r>
        <w:rPr>
          <w:sz w:val="28"/>
          <w:szCs w:val="28"/>
        </w:rPr>
        <w:t xml:space="preserve">.3. Федерального закона от 25.10.2001 </w:t>
      </w:r>
      <w:r w:rsidR="00560A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37-ФЗ «О введении в действие Земельного кодекса Российской Федерации», на основании Постановления Правительства </w:t>
      </w:r>
      <w:r w:rsidR="00DC72C0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от 08.05.2007 № 273 «Об исчислении размера вреда, причиненного лесам вследствие нарушения лесного законодательства</w:t>
      </w:r>
      <w:r w:rsidR="00DC72C0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статьей 21 Устава Великоустюгского муниципального района, </w:t>
      </w:r>
    </w:p>
    <w:p w:rsidR="00B61547" w:rsidRDefault="00A8304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560AEE" w:rsidRDefault="00560AE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61547" w:rsidRDefault="00A83043">
      <w:pPr>
        <w:tabs>
          <w:tab w:val="left" w:pos="709"/>
          <w:tab w:val="left" w:pos="851"/>
        </w:tabs>
        <w:ind w:firstLine="709"/>
        <w:jc w:val="both"/>
      </w:pPr>
      <w:r>
        <w:rPr>
          <w:sz w:val="28"/>
          <w:szCs w:val="28"/>
        </w:rPr>
        <w:t>1.  Утвердить запрет вырубки древесины и древесно-кустарниковой растительности на следующих земельных участках, находящихся на территории Великоустюгского муниципального района: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) </w:t>
      </w:r>
      <w:r w:rsidR="00A83043">
        <w:rPr>
          <w:color w:val="000000"/>
          <w:sz w:val="28"/>
          <w:szCs w:val="28"/>
        </w:rPr>
        <w:t xml:space="preserve">с кадастровым номером 35:10:0510008:36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534959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2) </w:t>
      </w:r>
      <w:r w:rsidR="00A83043">
        <w:rPr>
          <w:color w:val="000000"/>
          <w:sz w:val="28"/>
          <w:szCs w:val="28"/>
        </w:rPr>
        <w:t xml:space="preserve">с кадастровым номером 35:10:0515028:12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215717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3) </w:t>
      </w:r>
      <w:r w:rsidR="00A83043">
        <w:rPr>
          <w:color w:val="000000"/>
          <w:sz w:val="28"/>
          <w:szCs w:val="28"/>
        </w:rPr>
        <w:t xml:space="preserve">с кадастровым номером 35:10:0307015:76, находящийся по адресу: РФ, Вологодская обл., Великоустюгский р-он, категория земель </w:t>
      </w:r>
      <w:r w:rsidR="00A83043">
        <w:rPr>
          <w:color w:val="000000"/>
          <w:sz w:val="28"/>
          <w:szCs w:val="28"/>
        </w:rPr>
        <w:lastRenderedPageBreak/>
        <w:t xml:space="preserve">«сельскохозяйственного назначения», вид разрешенного использования «сельскохозяйственное использование», общей площадью 799210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4) </w:t>
      </w:r>
      <w:r w:rsidR="00A83043">
        <w:rPr>
          <w:color w:val="000000"/>
          <w:sz w:val="28"/>
          <w:szCs w:val="28"/>
        </w:rPr>
        <w:t xml:space="preserve">с кадастровым номером 35:10:0000000:1998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955225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5) </w:t>
      </w:r>
      <w:r w:rsidR="00A83043">
        <w:rPr>
          <w:color w:val="000000"/>
          <w:sz w:val="28"/>
          <w:szCs w:val="28"/>
        </w:rPr>
        <w:t xml:space="preserve">с кадастровым номером 35:10:0308027:35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288161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6) </w:t>
      </w:r>
      <w:r w:rsidR="00A83043">
        <w:rPr>
          <w:color w:val="000000"/>
          <w:sz w:val="28"/>
          <w:szCs w:val="28"/>
        </w:rPr>
        <w:t xml:space="preserve">с кадастровым номером 35:10:0000000:1998, находящийся по адресу: РФ, Вологодская обл., Великоустюгский р-он, </w:t>
      </w:r>
      <w:bookmarkStart w:id="1" w:name="__DdeLink__288_3291647169"/>
      <w:r w:rsidR="00A83043">
        <w:rPr>
          <w:color w:val="000000"/>
          <w:sz w:val="28"/>
          <w:szCs w:val="28"/>
        </w:rPr>
        <w:t>категория земель «сельскохозяйственного назначения», вид разрешенного использования</w:t>
      </w:r>
      <w:bookmarkEnd w:id="1"/>
      <w:r w:rsidR="00A83043">
        <w:rPr>
          <w:color w:val="000000"/>
          <w:sz w:val="28"/>
          <w:szCs w:val="28"/>
        </w:rPr>
        <w:t xml:space="preserve"> «сельскохозяйственное использование», общей площадью 955225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7) </w:t>
      </w:r>
      <w:r w:rsidR="00A83043">
        <w:rPr>
          <w:color w:val="000000"/>
          <w:sz w:val="28"/>
          <w:szCs w:val="28"/>
        </w:rPr>
        <w:t xml:space="preserve">с кадастровым номером 35:10:0000000:2057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948041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8) </w:t>
      </w:r>
      <w:r w:rsidR="00A83043">
        <w:rPr>
          <w:color w:val="000000"/>
          <w:sz w:val="28"/>
          <w:szCs w:val="28"/>
        </w:rPr>
        <w:t xml:space="preserve">с кадастровым номером 35:10:0000000:2055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953931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 xml:space="preserve">; 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9) </w:t>
      </w:r>
      <w:r w:rsidR="00A83043">
        <w:rPr>
          <w:color w:val="000000"/>
          <w:sz w:val="28"/>
          <w:szCs w:val="28"/>
        </w:rPr>
        <w:t xml:space="preserve">с кадастровым номером 35:10:0000000:2053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860204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0) </w:t>
      </w:r>
      <w:r w:rsidR="00A83043">
        <w:rPr>
          <w:color w:val="000000"/>
          <w:sz w:val="28"/>
          <w:szCs w:val="28"/>
        </w:rPr>
        <w:t xml:space="preserve">с кадастровым номером 35:10:0000000:2052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798468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 xml:space="preserve">; 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1) </w:t>
      </w:r>
      <w:r w:rsidR="00A83043">
        <w:rPr>
          <w:color w:val="000000"/>
          <w:sz w:val="28"/>
          <w:szCs w:val="28"/>
        </w:rPr>
        <w:t xml:space="preserve">с кадастровым номером 35:10:0000000:2041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649234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2) </w:t>
      </w:r>
      <w:r w:rsidR="00A83043">
        <w:rPr>
          <w:color w:val="000000"/>
          <w:sz w:val="28"/>
          <w:szCs w:val="28"/>
        </w:rPr>
        <w:t xml:space="preserve">с кадастровым номером 35:10:0000000:2051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582215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3) </w:t>
      </w:r>
      <w:r w:rsidR="00A83043">
        <w:rPr>
          <w:color w:val="000000"/>
          <w:sz w:val="28"/>
          <w:szCs w:val="28"/>
        </w:rPr>
        <w:t xml:space="preserve">с кадастровым номером 35:10:0309008:28,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774172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4) </w:t>
      </w:r>
      <w:r w:rsidR="00A83043">
        <w:rPr>
          <w:color w:val="000000"/>
          <w:sz w:val="28"/>
          <w:szCs w:val="28"/>
        </w:rPr>
        <w:t xml:space="preserve">с кадастровым номером 35:10:0309008:29 находящийся по адресу: РФ, Вологодская обл., Великоустюгский р-он, категория земель </w:t>
      </w:r>
      <w:r w:rsidR="00A83043">
        <w:rPr>
          <w:color w:val="000000"/>
          <w:sz w:val="28"/>
          <w:szCs w:val="28"/>
        </w:rPr>
        <w:lastRenderedPageBreak/>
        <w:t xml:space="preserve">«сельскохозяйственного назначения», вид разрешенного использования «сельскохозяйственное использование», общей площадью 902115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5) </w:t>
      </w:r>
      <w:r w:rsidR="00A83043">
        <w:rPr>
          <w:color w:val="000000"/>
          <w:sz w:val="28"/>
          <w:szCs w:val="28"/>
        </w:rPr>
        <w:t xml:space="preserve">с кадастровым номером 35:10:0309008:30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368763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6) </w:t>
      </w:r>
      <w:r w:rsidR="00A83043">
        <w:rPr>
          <w:color w:val="000000"/>
          <w:sz w:val="28"/>
          <w:szCs w:val="28"/>
        </w:rPr>
        <w:t xml:space="preserve">с кадастровым номером 35:10:0000000:2058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984027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 xml:space="preserve">; 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7) </w:t>
      </w:r>
      <w:r w:rsidR="00A83043">
        <w:rPr>
          <w:color w:val="000000"/>
          <w:sz w:val="28"/>
          <w:szCs w:val="28"/>
        </w:rPr>
        <w:t xml:space="preserve">с кадастровым номером 35:10:0000000:2060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684358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8) </w:t>
      </w:r>
      <w:r w:rsidR="00A83043">
        <w:rPr>
          <w:color w:val="000000"/>
          <w:sz w:val="28"/>
          <w:szCs w:val="28"/>
        </w:rPr>
        <w:t xml:space="preserve">с кадастровым номером 35:10:0511008:89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206080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19) </w:t>
      </w:r>
      <w:r w:rsidR="00A83043">
        <w:rPr>
          <w:color w:val="000000"/>
          <w:sz w:val="28"/>
          <w:szCs w:val="28"/>
        </w:rPr>
        <w:t xml:space="preserve">с кадастровым номером 35:10:0309008:27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999446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;</w:t>
      </w:r>
    </w:p>
    <w:p w:rsidR="00B61547" w:rsidRDefault="00560AEE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20) </w:t>
      </w:r>
      <w:r w:rsidR="00A83043">
        <w:rPr>
          <w:color w:val="000000"/>
          <w:sz w:val="28"/>
          <w:szCs w:val="28"/>
        </w:rPr>
        <w:t xml:space="preserve">с кадастровым номером 35:10:0307015:75 находящийся по адресу: РФ, Вологодская обл., Великоустюгский р-он, категория земель «сельскохозяйственного назначения», вид разрешенного использования «сельскохозяйственное использование», общей площадью 906535 </w:t>
      </w:r>
      <w:proofErr w:type="spellStart"/>
      <w:r w:rsidR="00A83043">
        <w:rPr>
          <w:color w:val="000000"/>
          <w:sz w:val="28"/>
          <w:szCs w:val="28"/>
        </w:rPr>
        <w:t>кв.м</w:t>
      </w:r>
      <w:proofErr w:type="spellEnd"/>
      <w:r w:rsidR="00A83043">
        <w:rPr>
          <w:color w:val="000000"/>
          <w:sz w:val="28"/>
          <w:szCs w:val="28"/>
        </w:rPr>
        <w:t>.</w:t>
      </w:r>
    </w:p>
    <w:p w:rsidR="00B61547" w:rsidRDefault="00A83043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2. Рекомендовать ОМВД России по Великоустюгскому району усилить работу </w:t>
      </w:r>
      <w:r w:rsidR="00DC72C0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прекращени</w:t>
      </w:r>
      <w:r w:rsidR="00DC72C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еступных действий по незаконной вырубке и вывозу ранее вырубленной древесины и древесно-кустарниковой растительности на земельных участках категории «земли сельскохозяйственного назначения», расположенных на территории Великоустюгского муниципального района.</w:t>
      </w:r>
    </w:p>
    <w:p w:rsidR="00B61547" w:rsidRDefault="00A83043">
      <w:pPr>
        <w:tabs>
          <w:tab w:val="left" w:pos="851"/>
        </w:tabs>
        <w:ind w:left="45" w:firstLine="664"/>
        <w:jc w:val="both"/>
      </w:pPr>
      <w:r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B61547" w:rsidRDefault="00B6154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61547" w:rsidRDefault="00B61547">
      <w:pPr>
        <w:rPr>
          <w:sz w:val="28"/>
          <w:szCs w:val="28"/>
        </w:rPr>
      </w:pPr>
    </w:p>
    <w:p w:rsidR="00B61547" w:rsidRPr="00560AEE" w:rsidRDefault="00A83043">
      <w:pPr>
        <w:rPr>
          <w:b/>
          <w:sz w:val="28"/>
          <w:szCs w:val="28"/>
        </w:rPr>
      </w:pPr>
      <w:r w:rsidRPr="00560AEE">
        <w:rPr>
          <w:b/>
          <w:sz w:val="28"/>
          <w:szCs w:val="28"/>
        </w:rPr>
        <w:t>Глава Великоустюгского</w:t>
      </w:r>
    </w:p>
    <w:p w:rsidR="00B61547" w:rsidRPr="00560AEE" w:rsidRDefault="00A83043">
      <w:pPr>
        <w:rPr>
          <w:b/>
          <w:sz w:val="28"/>
          <w:szCs w:val="28"/>
        </w:rPr>
      </w:pPr>
      <w:r w:rsidRPr="00560AEE">
        <w:rPr>
          <w:b/>
          <w:sz w:val="28"/>
          <w:szCs w:val="28"/>
        </w:rPr>
        <w:t>муниципального  района                                                              А.В. Кузьмин</w:t>
      </w:r>
    </w:p>
    <w:p w:rsidR="00B61547" w:rsidRDefault="00B61547">
      <w:pPr>
        <w:jc w:val="center"/>
        <w:rPr>
          <w:b/>
          <w:sz w:val="28"/>
          <w:szCs w:val="28"/>
        </w:rPr>
      </w:pPr>
    </w:p>
    <w:p w:rsidR="00B61547" w:rsidRDefault="00B61547">
      <w:pPr>
        <w:jc w:val="center"/>
        <w:rPr>
          <w:b/>
          <w:sz w:val="28"/>
          <w:szCs w:val="28"/>
        </w:rPr>
      </w:pPr>
    </w:p>
    <w:p w:rsidR="00B61547" w:rsidRPr="00DC72C0" w:rsidRDefault="00B61547">
      <w:pPr>
        <w:rPr>
          <w:sz w:val="28"/>
          <w:szCs w:val="28"/>
        </w:rPr>
      </w:pPr>
    </w:p>
    <w:sectPr w:rsidR="00B61547" w:rsidRPr="00DC72C0" w:rsidSect="00DC72C0">
      <w:pgSz w:w="11906" w:h="16838"/>
      <w:pgMar w:top="1134" w:right="851" w:bottom="1134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C75"/>
    <w:multiLevelType w:val="multilevel"/>
    <w:tmpl w:val="47F87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6632D67"/>
    <w:multiLevelType w:val="multilevel"/>
    <w:tmpl w:val="1D4A20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B61547"/>
    <w:rsid w:val="00560AEE"/>
    <w:rsid w:val="00A83043"/>
    <w:rsid w:val="00B61547"/>
    <w:rsid w:val="00DC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1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8"/>
      <w:szCs w:val="28"/>
      <w:lang w:val="en-US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rFonts w:cs="OpenSymbol"/>
      <w:sz w:val="24"/>
    </w:rPr>
  </w:style>
  <w:style w:type="character" w:customStyle="1" w:styleId="ListLabel4">
    <w:name w:val="ListLabel 4"/>
    <w:qFormat/>
    <w:rPr>
      <w:sz w:val="28"/>
      <w:szCs w:val="28"/>
      <w:lang w:val="en-US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rFonts w:cs="OpenSymbol"/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styleId="ab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table" w:styleId="ae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560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60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7A1B-5AB9-4072-A03C-96C0B95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23</cp:revision>
  <cp:lastPrinted>2019-11-29T14:45:00Z</cp:lastPrinted>
  <dcterms:created xsi:type="dcterms:W3CDTF">2019-11-28T11:51:00Z</dcterms:created>
  <dcterms:modified xsi:type="dcterms:W3CDTF">2019-12-06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